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0D70" w14:textId="21DFB734" w:rsidR="005432C8" w:rsidRPr="005432C8" w:rsidRDefault="0038698B" w:rsidP="005432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60AFDA18">
                <wp:extent cx="6210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6EE407ED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71F3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 DE ABRIL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B36B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937C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06DED4A8" w14:textId="6EE407ED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71F3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 DE ABRIL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B36B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937C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ECB8B7" w14:textId="77777777" w:rsidR="00071F3F" w:rsidRDefault="00071F3F" w:rsidP="00071F3F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a ótima quinta-feira para colocar nossos sonhos em primeiro lugar!”</w:t>
      </w:r>
    </w:p>
    <w:p w14:paraId="2A76FEB4" w14:textId="77777777" w:rsidR="00071F3F" w:rsidRPr="00472A12" w:rsidRDefault="00071F3F" w:rsidP="00071F3F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205ACDD3" w14:textId="73E9374F" w:rsidR="00DB36B5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071F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7:20h às 8:1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PORTUGUÊS – PROFESSORA: MONNALYSA</w:t>
      </w:r>
    </w:p>
    <w:p w14:paraId="1072DCD5" w14:textId="77777777" w:rsidR="008538E2" w:rsidRDefault="008538E2" w:rsidP="008538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E80C40C" w14:textId="77777777" w:rsidR="00071F3F" w:rsidRDefault="00071F3F" w:rsidP="00071F3F">
      <w:pPr>
        <w:pStyle w:val="NormalWeb"/>
        <w:spacing w:before="0" w:beforeAutospacing="0" w:after="160" w:afterAutospacing="0"/>
      </w:pPr>
      <w:r w:rsidRPr="006D5CE7">
        <w:rPr>
          <w:b/>
          <w:color w:val="000000"/>
        </w:rPr>
        <w:t>1º passo:</w:t>
      </w:r>
      <w:r>
        <w:rPr>
          <w:color w:val="000000"/>
        </w:rPr>
        <w:t xml:space="preserve"> resolução da atividade páginas 18 e 19 (apostila SAS 2). </w:t>
      </w:r>
    </w:p>
    <w:p w14:paraId="7CEDB5C8" w14:textId="77777777" w:rsidR="00071F3F" w:rsidRDefault="00071F3F" w:rsidP="00071F3F">
      <w:pPr>
        <w:pStyle w:val="NormalWeb"/>
        <w:spacing w:before="0" w:beforeAutospacing="0" w:after="160" w:afterAutospacing="0"/>
      </w:pPr>
      <w:r w:rsidRPr="006D5CE7">
        <w:rPr>
          <w:b/>
          <w:color w:val="000000"/>
        </w:rPr>
        <w:t>2º passo:</w:t>
      </w:r>
      <w:r>
        <w:rPr>
          <w:color w:val="000000"/>
        </w:rPr>
        <w:t xml:space="preserve"> explicação e correção da atividade pelo meet. </w:t>
      </w:r>
    </w:p>
    <w:p w14:paraId="4663A70D" w14:textId="77777777" w:rsidR="00071F3F" w:rsidRDefault="00071F3F" w:rsidP="00071F3F">
      <w:pPr>
        <w:pStyle w:val="NormalWeb"/>
        <w:spacing w:before="0" w:beforeAutospacing="0" w:after="160" w:afterAutospacing="0"/>
      </w:pPr>
      <w:r>
        <w:rPr>
          <w:color w:val="000000"/>
        </w:rPr>
        <w:t>Problemas para acessar o meet? Avise a coordenação e siga os passos pedidos. A professora colocará a correção da atividade no final da aula no grupo. No portal SAS ficará a gravação da aula pelo meet.</w:t>
      </w:r>
      <w:r>
        <w:rPr>
          <w:rFonts w:ascii="Calibri" w:hAnsi="Calibri"/>
          <w:color w:val="000000"/>
          <w:sz w:val="22"/>
          <w:szCs w:val="22"/>
        </w:rPr>
        <w:t> </w:t>
      </w:r>
    </w:p>
    <w:p w14:paraId="780C7F0D" w14:textId="77777777" w:rsidR="00071F3F" w:rsidRDefault="00071F3F" w:rsidP="00071F3F">
      <w:pPr>
        <w:pStyle w:val="NormalWeb"/>
        <w:spacing w:before="0" w:beforeAutospacing="0" w:after="0" w:afterAutospacing="0"/>
        <w:textAlignment w:val="baseline"/>
      </w:pPr>
      <w:r>
        <w:rPr>
          <w:color w:val="000000"/>
        </w:rPr>
        <w:t xml:space="preserve">Link extra com explicação - </w:t>
      </w:r>
      <w:hyperlink r:id="rId9" w:history="1">
        <w:r>
          <w:rPr>
            <w:rStyle w:val="Hyperlink"/>
            <w:rFonts w:eastAsiaTheme="majorEastAsia"/>
          </w:rPr>
          <w:t>https://www.youtube.com/watch?v=CuBtXeOGfeg</w:t>
        </w:r>
      </w:hyperlink>
    </w:p>
    <w:p w14:paraId="76772DF3" w14:textId="6D8BA708" w:rsidR="008538E2" w:rsidRPr="006F21D9" w:rsidRDefault="008538E2" w:rsidP="007736F2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br/>
      </w: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552AB624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29A6E73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6DCCF" w14:textId="77777777" w:rsidR="00DB36B5" w:rsidRDefault="00DB36B5" w:rsidP="00DB36B5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85DEB2C" w14:textId="77777777" w:rsidR="00DB36B5" w:rsidRDefault="00DB36B5" w:rsidP="00DB36B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613D699" w14:textId="5893B254" w:rsidR="00DB36B5" w:rsidRDefault="00DB36B5" w:rsidP="00DB36B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071F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– CIÊNCIA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RAFAELLA CHAVES</w:t>
      </w:r>
    </w:p>
    <w:p w14:paraId="20B28E7A" w14:textId="6FCB3A9F" w:rsidR="008538E2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4A0367B7" w14:textId="77777777" w:rsidR="00071F3F" w:rsidRPr="006D5CE7" w:rsidRDefault="00071F3F" w:rsidP="00071F3F">
      <w:pPr>
        <w:pStyle w:val="NormalWeb"/>
        <w:spacing w:before="0" w:beforeAutospacing="0" w:after="0" w:afterAutospacing="0"/>
        <w:jc w:val="both"/>
      </w:pPr>
      <w:r w:rsidRPr="006D5CE7">
        <w:rPr>
          <w:b/>
          <w:bCs/>
          <w:color w:val="000000"/>
        </w:rPr>
        <w:t xml:space="preserve">1º passo: </w:t>
      </w:r>
      <w:r w:rsidRPr="006D5CE7">
        <w:rPr>
          <w:color w:val="000000"/>
        </w:rPr>
        <w:t>O link dessa aula será disponibilizado no grupo dos alunos.</w:t>
      </w:r>
    </w:p>
    <w:p w14:paraId="7FAEBF1A" w14:textId="77777777" w:rsidR="00071F3F" w:rsidRPr="006D5CE7" w:rsidRDefault="00071F3F" w:rsidP="00071F3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DE650AA" w14:textId="77777777" w:rsidR="00071F3F" w:rsidRPr="006D5CE7" w:rsidRDefault="00071F3F" w:rsidP="00071F3F">
      <w:pPr>
        <w:pStyle w:val="NormalWeb"/>
        <w:spacing w:before="0" w:beforeAutospacing="0" w:after="0" w:afterAutospacing="0"/>
        <w:jc w:val="both"/>
      </w:pPr>
      <w:r w:rsidRPr="006D5CE7">
        <w:rPr>
          <w:b/>
          <w:bCs/>
          <w:color w:val="000000"/>
        </w:rPr>
        <w:t>2º passo:</w:t>
      </w:r>
      <w:r w:rsidRPr="006D5CE7">
        <w:rPr>
          <w:color w:val="000000"/>
        </w:rPr>
        <w:t>Correção da atividade de casa: Suplementar 2 – página 65, questões 3 e 4.</w:t>
      </w:r>
    </w:p>
    <w:p w14:paraId="37B16C4A" w14:textId="77777777" w:rsidR="00071F3F" w:rsidRPr="006D5CE7" w:rsidRDefault="00071F3F" w:rsidP="00071F3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C942754" w14:textId="77777777" w:rsidR="00071F3F" w:rsidRPr="006D5CE7" w:rsidRDefault="00071F3F" w:rsidP="00071F3F">
      <w:pPr>
        <w:pStyle w:val="NormalWeb"/>
        <w:spacing w:before="0" w:beforeAutospacing="0" w:after="0" w:afterAutospacing="0"/>
        <w:jc w:val="both"/>
      </w:pPr>
      <w:r w:rsidRPr="006D5CE7">
        <w:rPr>
          <w:b/>
          <w:bCs/>
          <w:color w:val="000000"/>
        </w:rPr>
        <w:t xml:space="preserve">3º passo: </w:t>
      </w:r>
      <w:r w:rsidRPr="006D5CE7">
        <w:rPr>
          <w:color w:val="000000"/>
        </w:rPr>
        <w:t>Explanação sobre tecidos – conjuntivos, muscular e nervoso (SAS 2), páginas 13 a 15.</w:t>
      </w:r>
    </w:p>
    <w:p w14:paraId="4AB59031" w14:textId="77777777" w:rsidR="00071F3F" w:rsidRPr="006D5CE7" w:rsidRDefault="00071F3F" w:rsidP="00071F3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2697700" w14:textId="77777777" w:rsidR="00071F3F" w:rsidRPr="006D5CE7" w:rsidRDefault="00071F3F" w:rsidP="00071F3F">
      <w:pPr>
        <w:pStyle w:val="NormalWeb"/>
        <w:spacing w:before="0" w:beforeAutospacing="0" w:after="0" w:afterAutospacing="0"/>
        <w:jc w:val="both"/>
      </w:pPr>
      <w:r w:rsidRPr="006D5CE7">
        <w:rPr>
          <w:b/>
          <w:bCs/>
          <w:color w:val="000000"/>
        </w:rPr>
        <w:t xml:space="preserve">4º passo: </w:t>
      </w:r>
      <w:r w:rsidRPr="006D5CE7">
        <w:rPr>
          <w:color w:val="000000"/>
        </w:rPr>
        <w:t>Atividade de sala: SAS 2 – Agora é com você – página 16, questões 1 e 2.</w:t>
      </w:r>
    </w:p>
    <w:p w14:paraId="1307149E" w14:textId="77777777" w:rsidR="00071F3F" w:rsidRPr="006D5CE7" w:rsidRDefault="00071F3F" w:rsidP="00071F3F">
      <w:pPr>
        <w:rPr>
          <w:rFonts w:ascii="Times New Roman" w:hAnsi="Times New Roman" w:cs="Times New Roman"/>
          <w:sz w:val="24"/>
          <w:szCs w:val="24"/>
        </w:rPr>
      </w:pPr>
    </w:p>
    <w:p w14:paraId="11AEAE2B" w14:textId="77777777" w:rsidR="00071F3F" w:rsidRPr="006D5CE7" w:rsidRDefault="00071F3F" w:rsidP="00071F3F">
      <w:pPr>
        <w:pStyle w:val="NormalWeb"/>
        <w:spacing w:before="0" w:beforeAutospacing="0" w:after="0" w:afterAutospacing="0"/>
        <w:jc w:val="both"/>
      </w:pPr>
      <w:r w:rsidRPr="006D5CE7">
        <w:rPr>
          <w:b/>
          <w:bCs/>
          <w:color w:val="000000"/>
        </w:rPr>
        <w:lastRenderedPageBreak/>
        <w:t>5º passo: Enviar a fotografia para a coordenação.</w:t>
      </w:r>
    </w:p>
    <w:p w14:paraId="755C6702" w14:textId="77777777" w:rsidR="00071F3F" w:rsidRPr="006D5CE7" w:rsidRDefault="00071F3F" w:rsidP="00071F3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D5CE7">
        <w:rPr>
          <w:rFonts w:ascii="Times New Roman" w:hAnsi="Times New Roman" w:cs="Times New Roman"/>
          <w:sz w:val="24"/>
          <w:szCs w:val="24"/>
        </w:rPr>
        <w:br/>
      </w:r>
    </w:p>
    <w:p w14:paraId="74E8AB30" w14:textId="77777777" w:rsidR="00071F3F" w:rsidRPr="006D5CE7" w:rsidRDefault="00071F3F" w:rsidP="00071F3F">
      <w:pPr>
        <w:pStyle w:val="NormalWeb"/>
        <w:spacing w:before="0" w:beforeAutospacing="0" w:after="0" w:afterAutospacing="0"/>
        <w:jc w:val="both"/>
      </w:pPr>
      <w:r w:rsidRPr="006D5CE7">
        <w:rPr>
          <w:b/>
          <w:bCs/>
          <w:color w:val="000000"/>
        </w:rPr>
        <w:t xml:space="preserve">6º passo: </w:t>
      </w:r>
      <w:r w:rsidRPr="006D5CE7">
        <w:rPr>
          <w:color w:val="000000"/>
        </w:rPr>
        <w:t>Atividade de casa: Atividade de sala: SAS 2 – Agora é com você – página 16, questões 3 e 4.</w:t>
      </w:r>
    </w:p>
    <w:p w14:paraId="1CFC4D32" w14:textId="77777777" w:rsidR="00071F3F" w:rsidRPr="006D5CE7" w:rsidRDefault="00071F3F" w:rsidP="00071F3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62A3B47" w14:textId="77777777" w:rsidR="00071F3F" w:rsidRPr="006D5CE7" w:rsidRDefault="00071F3F" w:rsidP="00071F3F">
      <w:pPr>
        <w:pStyle w:val="NormalWeb"/>
        <w:spacing w:before="0" w:beforeAutospacing="0" w:after="0" w:afterAutospacing="0"/>
        <w:jc w:val="both"/>
      </w:pPr>
      <w:r w:rsidRPr="006D5CE7">
        <w:rPr>
          <w:b/>
          <w:bCs/>
          <w:color w:val="000000"/>
        </w:rPr>
        <w:t>Sugestão de vídeo:</w:t>
      </w:r>
    </w:p>
    <w:p w14:paraId="6D30CA8A" w14:textId="77777777" w:rsidR="00071F3F" w:rsidRDefault="00071F3F" w:rsidP="00071F3F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D5CE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qzhtSgyFHuI</w:t>
        </w:r>
      </w:hyperlink>
    </w:p>
    <w:p w14:paraId="7D10B2FC" w14:textId="77777777" w:rsidR="008538E2" w:rsidRDefault="008538E2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F7295D" w14:textId="77777777" w:rsidR="008538E2" w:rsidRPr="006F21D9" w:rsidRDefault="008538E2" w:rsidP="008538E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Rafael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0567894</w:t>
      </w:r>
      <w:r w:rsidRPr="006F21D9">
        <w:rPr>
          <w:color w:val="000000"/>
        </w:rPr>
        <w:t>)</w:t>
      </w:r>
    </w:p>
    <w:p w14:paraId="69FA94FF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2EE07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6ECE52B" w14:textId="1CF32795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71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9209DF3" w14:textId="77777777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5872E1" w14:textId="77777777" w:rsidR="00DB36B5" w:rsidRDefault="00DB36B5" w:rsidP="00DB36B5">
      <w:pPr>
        <w:rPr>
          <w:rFonts w:ascii="Cambria" w:eastAsiaTheme="minorHAnsi" w:hAnsi="Cambria" w:cs="Calibri"/>
        </w:rPr>
      </w:pPr>
    </w:p>
    <w:p w14:paraId="233C0878" w14:textId="2D5518CC" w:rsidR="00DB36B5" w:rsidRPr="00F51470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071F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EDUCAÇÃO FÍS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SUANE</w:t>
      </w:r>
    </w:p>
    <w:p w14:paraId="6B7493B0" w14:textId="77777777" w:rsidR="00071F3F" w:rsidRPr="006D5CE7" w:rsidRDefault="00071F3F" w:rsidP="00071F3F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313131"/>
        </w:rPr>
      </w:pPr>
      <w:r w:rsidRPr="006D5CE7">
        <w:rPr>
          <w:b/>
          <w:bCs/>
          <w:color w:val="000000"/>
        </w:rPr>
        <w:t> </w:t>
      </w:r>
      <w:r w:rsidRPr="006D5CE7">
        <w:rPr>
          <w:b/>
          <w:bCs/>
          <w:color w:val="313131"/>
        </w:rPr>
        <w:t>1° Passo: </w:t>
      </w:r>
      <w:r w:rsidRPr="006D5CE7">
        <w:rPr>
          <w:color w:val="313131"/>
        </w:rPr>
        <w:t>Seguir as orientações da professora no grupo.</w:t>
      </w:r>
    </w:p>
    <w:p w14:paraId="7252BAEC" w14:textId="77777777" w:rsidR="00071F3F" w:rsidRPr="006D5CE7" w:rsidRDefault="00071F3F" w:rsidP="00071F3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</w:pPr>
      <w:r w:rsidRPr="006D5CE7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2° </w:t>
      </w:r>
      <w:r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Passo:</w:t>
      </w:r>
      <w:r w:rsidRPr="006D5CE7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 xml:space="preserve">  Comentário da aula no grupo </w:t>
      </w:r>
    </w:p>
    <w:p w14:paraId="6AD9F6D4" w14:textId="77777777" w:rsidR="00071F3F" w:rsidRPr="006D5CE7" w:rsidRDefault="00071F3F" w:rsidP="00071F3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3° Passo:</w:t>
      </w:r>
      <w:r w:rsidRPr="006D5CE7"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  <w:t> Realizar os exercícios propostos no grupo e mandar para a professora</w:t>
      </w:r>
    </w:p>
    <w:p w14:paraId="66E8399A" w14:textId="77777777" w:rsidR="007736F2" w:rsidRDefault="007736F2" w:rsidP="007736F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5F6AB9F" w14:textId="77777777" w:rsidR="007736F2" w:rsidRDefault="007736F2" w:rsidP="007736F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FD48FC" w14:textId="77777777" w:rsidR="007736F2" w:rsidRPr="006F21D9" w:rsidRDefault="007736F2" w:rsidP="007736F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0BE5AE63" w14:textId="77777777" w:rsidR="007736F2" w:rsidRPr="006F21D9" w:rsidRDefault="007736F2" w:rsidP="00773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55FC058" w14:textId="77777777" w:rsidR="007736F2" w:rsidRPr="006F21D9" w:rsidRDefault="007736F2" w:rsidP="007736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40D9D4" w14:textId="77777777" w:rsidR="00DB36B5" w:rsidRDefault="00DB36B5" w:rsidP="00DB36B5">
      <w:pPr>
        <w:rPr>
          <w:rFonts w:ascii="Cambria" w:eastAsiaTheme="minorHAnsi" w:hAnsi="Cambria" w:cs="Calibri"/>
          <w:color w:val="000000"/>
          <w:szCs w:val="28"/>
        </w:rPr>
      </w:pPr>
    </w:p>
    <w:p w14:paraId="08F1628D" w14:textId="287244D2" w:rsidR="00DB36B5" w:rsidRPr="0008284C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71F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MATEMÁTICA – PROFESSOR: RICARDO BENTO</w:t>
      </w:r>
    </w:p>
    <w:p w14:paraId="2F5E681B" w14:textId="77777777" w:rsidR="00DB36B5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FB327CD" w14:textId="77777777" w:rsidR="00FF3098" w:rsidRDefault="00FF3098" w:rsidP="00FF3098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070AB5AC" w14:textId="77777777" w:rsidR="00FF3098" w:rsidRDefault="00FF3098" w:rsidP="00FF3098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0E844ED" w14:textId="77777777" w:rsidR="00FF3098" w:rsidRDefault="00FF3098" w:rsidP="00FF3098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de 1 à 6 das páginas 25 e 26  (Apostila 2 do SAS);</w:t>
      </w:r>
    </w:p>
    <w:p w14:paraId="29A90FD7" w14:textId="77777777" w:rsidR="00FF3098" w:rsidRDefault="00FF3098" w:rsidP="00FF3098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5D1797B" w14:textId="77777777" w:rsidR="00FF3098" w:rsidRDefault="00FF3098" w:rsidP="00FF30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58B059B7" w14:textId="77777777" w:rsidR="00495DF7" w:rsidRPr="00495DF7" w:rsidRDefault="00495DF7" w:rsidP="00495DF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006EAC2F" w14:textId="77777777" w:rsidR="00495DF7" w:rsidRPr="00495DF7" w:rsidRDefault="00495DF7" w:rsidP="00495DF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5A1940C" w14:textId="77777777" w:rsidR="008538E2" w:rsidRPr="006F21D9" w:rsidRDefault="008538E2" w:rsidP="008538E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02B9767E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0362FE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0243FF81" w14:textId="320D88F4" w:rsidR="00DD078D" w:rsidRDefault="00DD078D" w:rsidP="00776195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17C7" w14:textId="77777777" w:rsidR="00D40CC1" w:rsidRDefault="00D40CC1" w:rsidP="002B109A">
      <w:pPr>
        <w:spacing w:after="0" w:line="240" w:lineRule="auto"/>
      </w:pPr>
      <w:r>
        <w:separator/>
      </w:r>
    </w:p>
  </w:endnote>
  <w:endnote w:type="continuationSeparator" w:id="0">
    <w:p w14:paraId="6FD9F78D" w14:textId="77777777" w:rsidR="00D40CC1" w:rsidRDefault="00D40CC1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B57E3" w14:textId="77777777" w:rsidR="00D40CC1" w:rsidRDefault="00D40CC1" w:rsidP="002B109A">
      <w:pPr>
        <w:spacing w:after="0" w:line="240" w:lineRule="auto"/>
      </w:pPr>
      <w:r>
        <w:separator/>
      </w:r>
    </w:p>
  </w:footnote>
  <w:footnote w:type="continuationSeparator" w:id="0">
    <w:p w14:paraId="209BB775" w14:textId="77777777" w:rsidR="00D40CC1" w:rsidRDefault="00D40CC1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D40CC1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D40CC1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D40CC1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3C28"/>
    <w:rsid w:val="000060AD"/>
    <w:rsid w:val="00015B2D"/>
    <w:rsid w:val="00015D5E"/>
    <w:rsid w:val="000448EC"/>
    <w:rsid w:val="000500CD"/>
    <w:rsid w:val="00071F3F"/>
    <w:rsid w:val="00082C4D"/>
    <w:rsid w:val="000C12D3"/>
    <w:rsid w:val="000E0317"/>
    <w:rsid w:val="000E55FB"/>
    <w:rsid w:val="000F01B5"/>
    <w:rsid w:val="001131E2"/>
    <w:rsid w:val="00137168"/>
    <w:rsid w:val="00143752"/>
    <w:rsid w:val="00154BE9"/>
    <w:rsid w:val="00165687"/>
    <w:rsid w:val="00177500"/>
    <w:rsid w:val="00187DF3"/>
    <w:rsid w:val="001A1E1D"/>
    <w:rsid w:val="001D07E1"/>
    <w:rsid w:val="00204131"/>
    <w:rsid w:val="00225E6C"/>
    <w:rsid w:val="002351FD"/>
    <w:rsid w:val="0024254F"/>
    <w:rsid w:val="00255FD3"/>
    <w:rsid w:val="00262AFA"/>
    <w:rsid w:val="002802A2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05C0"/>
    <w:rsid w:val="003A4171"/>
    <w:rsid w:val="003C04D2"/>
    <w:rsid w:val="003E36A9"/>
    <w:rsid w:val="003E751B"/>
    <w:rsid w:val="003F378C"/>
    <w:rsid w:val="00476283"/>
    <w:rsid w:val="00484F3C"/>
    <w:rsid w:val="00487083"/>
    <w:rsid w:val="00495DF7"/>
    <w:rsid w:val="004A1CD0"/>
    <w:rsid w:val="004A3128"/>
    <w:rsid w:val="004C77A6"/>
    <w:rsid w:val="004E4949"/>
    <w:rsid w:val="004F5FB3"/>
    <w:rsid w:val="0050674E"/>
    <w:rsid w:val="00516AD4"/>
    <w:rsid w:val="00520463"/>
    <w:rsid w:val="00520E4B"/>
    <w:rsid w:val="005432C8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E3E8E"/>
    <w:rsid w:val="007018C4"/>
    <w:rsid w:val="00726CDD"/>
    <w:rsid w:val="00734AFE"/>
    <w:rsid w:val="00760606"/>
    <w:rsid w:val="0076379B"/>
    <w:rsid w:val="00773595"/>
    <w:rsid w:val="007736F2"/>
    <w:rsid w:val="00776195"/>
    <w:rsid w:val="007C4FC2"/>
    <w:rsid w:val="007C750B"/>
    <w:rsid w:val="007D1AB8"/>
    <w:rsid w:val="008013CE"/>
    <w:rsid w:val="00813AF1"/>
    <w:rsid w:val="00813B6A"/>
    <w:rsid w:val="00825ED2"/>
    <w:rsid w:val="00845934"/>
    <w:rsid w:val="008468CE"/>
    <w:rsid w:val="00850DC7"/>
    <w:rsid w:val="008538E2"/>
    <w:rsid w:val="008D1E66"/>
    <w:rsid w:val="008D684D"/>
    <w:rsid w:val="008E3088"/>
    <w:rsid w:val="00911CDB"/>
    <w:rsid w:val="009850A1"/>
    <w:rsid w:val="009937CE"/>
    <w:rsid w:val="009B2701"/>
    <w:rsid w:val="009D104C"/>
    <w:rsid w:val="00A107E7"/>
    <w:rsid w:val="00A273C5"/>
    <w:rsid w:val="00A53AEB"/>
    <w:rsid w:val="00A55D02"/>
    <w:rsid w:val="00A86CA3"/>
    <w:rsid w:val="00A961D2"/>
    <w:rsid w:val="00AC6007"/>
    <w:rsid w:val="00AD765F"/>
    <w:rsid w:val="00AE1A16"/>
    <w:rsid w:val="00B448ED"/>
    <w:rsid w:val="00B47ECA"/>
    <w:rsid w:val="00B96684"/>
    <w:rsid w:val="00BD5F23"/>
    <w:rsid w:val="00BF07E9"/>
    <w:rsid w:val="00C10B58"/>
    <w:rsid w:val="00C10FD0"/>
    <w:rsid w:val="00C451AF"/>
    <w:rsid w:val="00C60B34"/>
    <w:rsid w:val="00C8135E"/>
    <w:rsid w:val="00C8177F"/>
    <w:rsid w:val="00C85A81"/>
    <w:rsid w:val="00CF4FF6"/>
    <w:rsid w:val="00D0320D"/>
    <w:rsid w:val="00D17905"/>
    <w:rsid w:val="00D40CC1"/>
    <w:rsid w:val="00DB36B5"/>
    <w:rsid w:val="00DB6B54"/>
    <w:rsid w:val="00DC13A3"/>
    <w:rsid w:val="00DD078D"/>
    <w:rsid w:val="00DD12C2"/>
    <w:rsid w:val="00DD7FB2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  <w:style w:type="character" w:customStyle="1" w:styleId="phrase-title">
    <w:name w:val="phrase-title"/>
    <w:basedOn w:val="Fontepargpadro"/>
    <w:rsid w:val="000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qzhtSgyFH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uBtXeOGfe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9928-6334-44E0-A927-E363083A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8</cp:revision>
  <dcterms:created xsi:type="dcterms:W3CDTF">2020-05-22T18:30:00Z</dcterms:created>
  <dcterms:modified xsi:type="dcterms:W3CDTF">2021-04-21T19:19:00Z</dcterms:modified>
</cp:coreProperties>
</file>